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Elecution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 (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Garrotoers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>(by Octave Thanet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>(by Paul Stevic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>(by E.C. Marchall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From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Gertrude Starwich</w:t>
      </w:r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FF6999" w:rsidRDefault="00FF6999" w:rsidP="002B6A4D"/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arravans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2B6A4D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Strongheart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>(by Joseph Surdo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2B6A4D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Normandy  </w:t>
      </w:r>
      <w:r>
        <w:rPr>
          <w:sz w:val="24"/>
        </w:rPr>
        <w:t>(by Planquette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>(by Percy McKaye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>Ms. Olive M Trautwein</w:t>
      </w:r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Peple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Pot </w:t>
      </w:r>
      <w:r>
        <w:rPr>
          <w:sz w:val="24"/>
        </w:rPr>
        <w:t xml:space="preserve"> (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ob </w:t>
      </w:r>
      <w:r>
        <w:rPr>
          <w:sz w:val="24"/>
        </w:rPr>
        <w:t xml:space="preserve"> (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Laura white Kesler, Professor of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1 – 1922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House  </w:t>
      </w:r>
      <w:r>
        <w:rPr>
          <w:sz w:val="24"/>
        </w:rPr>
        <w:t>(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>(by Frederick Isham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>(by Alice Duer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>(by Bayard Veiller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>(by Robert Arnold Bennett and Edward Knablock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Game  </w:t>
      </w:r>
      <w:r>
        <w:rPr>
          <w:sz w:val="24"/>
        </w:rPr>
        <w:t>(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umpy  </w:t>
      </w:r>
      <w:r>
        <w:rPr>
          <w:sz w:val="24"/>
        </w:rPr>
        <w:t>(by Horace Hodges and T. Wigney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ikado  </w:t>
      </w:r>
      <w:r>
        <w:rPr>
          <w:sz w:val="24"/>
        </w:rPr>
        <w:t>(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ulcy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Tweedle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Conquer  </w:t>
      </w:r>
      <w:r>
        <w:rPr>
          <w:sz w:val="24"/>
        </w:rPr>
        <w:t>(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>Helen Graham ,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FC258A" w:rsidRPr="00CA2304" w:rsidRDefault="008B3422" w:rsidP="002B6A4D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960011" w:rsidRDefault="00960011" w:rsidP="003B4C79">
      <w:pPr>
        <w:ind w:firstLine="720"/>
        <w:rPr>
          <w:sz w:val="24"/>
          <w:u w:val="single"/>
        </w:rPr>
      </w:pP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>(by Kane Cambell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>Ms. Edith Dielmann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 </w:t>
      </w:r>
      <w:r>
        <w:rPr>
          <w:sz w:val="24"/>
        </w:rPr>
        <w:t>(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>(by Martin Flaw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Youngest  </w:t>
      </w:r>
      <w:r>
        <w:rPr>
          <w:sz w:val="24"/>
        </w:rPr>
        <w:t>(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empy</w:t>
      </w:r>
      <w:r>
        <w:rPr>
          <w:sz w:val="24"/>
        </w:rPr>
        <w:t xml:space="preserve"> (by J.C. and Elliottt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Dallard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Isham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Authur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Sherewood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 xml:space="preserve"> (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Kapek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smershom</w:t>
      </w:r>
      <w:r>
        <w:rPr>
          <w:sz w:val="24"/>
        </w:rPr>
        <w:t xml:space="preserve"> (by Ibsen)</w:t>
      </w:r>
    </w:p>
    <w:p w:rsidR="00FC258A" w:rsidRDefault="00FC258A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Bladers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Tonkonog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Drut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Kapek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DE2203" w:rsidRDefault="00DE2203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nick</w:t>
      </w:r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lillips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Lavery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>llan R. Kenward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Francess Hoddson Burnett) directed by Helen Graham</w:t>
      </w: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lastRenderedPageBreak/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Ruth </w:t>
      </w:r>
      <w:r>
        <w:rPr>
          <w:sz w:val="24"/>
        </w:rPr>
        <w:t xml:space="preserve"> (by Norman Krazn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Turney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astien and Bastienne</w:t>
      </w:r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Ardrey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n Und Zuruch</w:t>
      </w:r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Meilhac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Samual Spewack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Druten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AA0441" w:rsidRDefault="00AA0441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Adelheid Wette and Englebert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lumann &amp; George Sikaufinan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Dorthea Drennani</w:t>
      </w:r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Bedrich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Biancarlo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Drutch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>
        <w:rPr>
          <w:sz w:val="24"/>
        </w:rPr>
        <w:t xml:space="preserve"> (by Johann Strauss II)</w:t>
      </w:r>
    </w:p>
    <w:p w:rsidR="00AA0441" w:rsidRDefault="00AA0441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Maurett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Spewack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Denker and Ralph Berkey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Arisio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Untinov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Emylyn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hmann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Thorton Wilder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r>
        <w:rPr>
          <w:b/>
          <w:sz w:val="24"/>
        </w:rPr>
        <w:lastRenderedPageBreak/>
        <w:tab/>
        <w:t xml:space="preserve">Additional Faculty: </w:t>
      </w:r>
      <w:r w:rsidRPr="0038530F">
        <w:rPr>
          <w:b/>
          <w:sz w:val="24"/>
          <w:szCs w:val="24"/>
        </w:rPr>
        <w:t xml:space="preserve">Mrs. Gleve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hmal and the Night Visitors</w:t>
      </w:r>
      <w:r>
        <w:rPr>
          <w:sz w:val="24"/>
        </w:rPr>
        <w:t xml:space="preserve"> (by Gian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Callison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Enholm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>* directed by Gleva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Reutenborn)*</w:t>
      </w:r>
      <w:r w:rsidR="0038530F">
        <w:rPr>
          <w:sz w:val="24"/>
        </w:rPr>
        <w:t xml:space="preserve"> directed by Gleva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Callison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ttle Mary 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>directed by Gleva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Callison</w:t>
      </w:r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>– (by Robert Bolt) directed by Norman Callison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Callison</w:t>
      </w:r>
    </w:p>
    <w:p w:rsidR="00AA0441" w:rsidRDefault="00AA0441" w:rsidP="002B6A4D">
      <w:pPr>
        <w:rPr>
          <w:b/>
          <w:sz w:val="24"/>
          <w:u w:val="single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lastRenderedPageBreak/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Callison</w:t>
      </w:r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. ??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Callison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>(by Sophocles) directed by Norman Callison</w:t>
      </w:r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Callison</w:t>
      </w:r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untie Mame</w:t>
      </w:r>
      <w:r w:rsidR="00FC4507">
        <w:rPr>
          <w:sz w:val="24"/>
        </w:rPr>
        <w:t xml:space="preserve"> - directed by Norman Callison</w:t>
      </w:r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Callison and Bob Conners</w:t>
      </w:r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Kopit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>Paul Zindel</w:t>
      </w:r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lastRenderedPageBreak/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Callison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>– directed by Norman Callison &amp; Bob Conners</w:t>
      </w:r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Callison</w:t>
      </w:r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For Heavens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Paulmieri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Rottschaefer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Manhoff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Bicenntenial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Callison</w:t>
      </w:r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Callison &amp; Bob Conners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>Amahl and the night 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>l Lautt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Lautt</w:t>
      </w:r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Laut</w:t>
      </w:r>
      <w:r w:rsidR="007F694E">
        <w:rPr>
          <w:sz w:val="24"/>
        </w:rPr>
        <w:t>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Laut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>directed by Darnell Laut</w:t>
      </w:r>
      <w:r w:rsidR="007F694E">
        <w:rPr>
          <w:sz w:val="24"/>
        </w:rPr>
        <w:t>t</w:t>
      </w:r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Kirkand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>- directed by Darnell Laute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- </w:t>
      </w:r>
      <w:r w:rsidR="00FE4B69">
        <w:rPr>
          <w:sz w:val="24"/>
        </w:rPr>
        <w:t xml:space="preserve"> (by Lerner &amp; Lowe) </w:t>
      </w:r>
      <w:r>
        <w:rPr>
          <w:sz w:val="24"/>
        </w:rPr>
        <w:t>directed by Jack Eddleman</w:t>
      </w:r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Wood </w:t>
      </w:r>
      <w:r>
        <w:rPr>
          <w:sz w:val="24"/>
        </w:rPr>
        <w:t xml:space="preserve"> (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>- directed by Beverly Weishaar</w:t>
      </w:r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Laute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>- directed by Darnell Laut</w:t>
      </w:r>
      <w:r w:rsidR="000D1111">
        <w:rPr>
          <w:sz w:val="24"/>
        </w:rPr>
        <w:t>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Laut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Lautt</w:t>
      </w:r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Laut</w:t>
      </w:r>
      <w:r w:rsidR="005138FA">
        <w:rPr>
          <w:sz w:val="24"/>
        </w:rPr>
        <w:t>t</w:t>
      </w:r>
    </w:p>
    <w:p w:rsidR="009F6D97" w:rsidRDefault="009F6D97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lastRenderedPageBreak/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Lautt</w:t>
      </w:r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r>
        <w:rPr>
          <w:sz w:val="24"/>
        </w:rPr>
        <w:t xml:space="preserve">Interp and Drama </w:t>
      </w:r>
    </w:p>
    <w:p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Lautt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Lautt</w:t>
      </w:r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E Z Snooz Motel</w:t>
      </w:r>
      <w:r>
        <w:rPr>
          <w:sz w:val="24"/>
        </w:rPr>
        <w:t xml:space="preserve"> - directed by Dan Shadoi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Lovliest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>- directed by Darnell Laute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Laute</w:t>
      </w:r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>rvey Barkowsky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Barkowsky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Barkowsky</w:t>
      </w:r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Calliso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Callison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Callison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881B39" w:rsidRDefault="00881B39" w:rsidP="005B2889">
      <w:pPr>
        <w:rPr>
          <w:b/>
          <w:sz w:val="24"/>
          <w:szCs w:val="24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lastRenderedPageBreak/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A Dolls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Rintels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Laguna Di Marano</w:t>
      </w:r>
      <w:r>
        <w:rPr>
          <w:sz w:val="24"/>
        </w:rPr>
        <w:t xml:space="preserve"> – directed by Amanda Calliso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>– (by Laura Annawyn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Strindburg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Durang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Callison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Callis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>directed by Amanda Callis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Zindel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Larry Shue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Callison</w:t>
      </w:r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5805D8" w:rsidRDefault="005805D8" w:rsidP="002B6A4D">
      <w:pPr>
        <w:widowControl w:val="0"/>
        <w:rPr>
          <w:b/>
          <w:snapToGrid w:val="0"/>
          <w:sz w:val="24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Strindburg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Bogosian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by Harvey Fierstein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Schuppener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- </w:t>
      </w:r>
      <w:r w:rsidR="00B07AE3">
        <w:rPr>
          <w:snapToGrid w:val="0"/>
          <w:sz w:val="24"/>
        </w:rPr>
        <w:t xml:space="preserve"> (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lastRenderedPageBreak/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 (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Schuppener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0F6902" w:rsidRDefault="000F6902" w:rsidP="002B6A4D">
      <w:pPr>
        <w:widowControl w:val="0"/>
        <w:rPr>
          <w:snapToGrid w:val="0"/>
          <w:sz w:val="24"/>
        </w:rPr>
      </w:pPr>
    </w:p>
    <w:p w:rsidR="007A00EF" w:rsidRPr="000F6902" w:rsidRDefault="00AA1CAE" w:rsidP="002B6A4D">
      <w:pPr>
        <w:widowControl w:val="0"/>
        <w:rPr>
          <w:snapToGrid w:val="0"/>
          <w:sz w:val="24"/>
        </w:rPr>
      </w:pPr>
      <w:r w:rsidRPr="000F6902">
        <w:rPr>
          <w:snapToGrid w:val="0"/>
          <w:sz w:val="24"/>
        </w:rPr>
        <w:lastRenderedPageBreak/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Cronister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Arkansaw Bear</w:t>
      </w:r>
      <w:r>
        <w:rPr>
          <w:snapToGrid w:val="0"/>
          <w:sz w:val="24"/>
        </w:rPr>
        <w:t xml:space="preserve"> -  directed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Schuppener</w:t>
      </w:r>
    </w:p>
    <w:p w:rsidR="0074537D" w:rsidRDefault="0074537D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Nice Goin’: A Mary Martin Memoir</w:t>
      </w:r>
      <w:r>
        <w:rPr>
          <w:snapToGrid w:val="0"/>
          <w:sz w:val="24"/>
        </w:rPr>
        <w:t xml:space="preserve"> - directed by John Esche</w:t>
      </w:r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- directed by Jennifer Ranney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Badley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>(Original Script by Donelle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Donelle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Schenkar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Sarhangi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:rsidR="00FF6999" w:rsidRPr="00DB1B78" w:rsidRDefault="00FF6999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B1B78" w:rsidRPr="007A0725" w:rsidRDefault="007A0725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Give a Man Enough Rope: Cowboy Music and Country Logic with Randy Juden</w:t>
      </w:r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Janeve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Janeve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>(by Merrill MacQueen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Noojin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Graig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Janeve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autt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Henline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Chlumsky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7D3E1D" w:rsidRPr="007D3E1D" w:rsidRDefault="007D3E1D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Grunswiggl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ony’n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r w:rsidRPr="00C820F8">
        <w:rPr>
          <w:b/>
          <w:sz w:val="24"/>
          <w:szCs w:val="24"/>
        </w:rPr>
        <w:t>Trinidy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Good Person of Serzuan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7D3E1D" w:rsidRDefault="007D3E1D" w:rsidP="002B6A4D">
      <w:pPr>
        <w:rPr>
          <w:sz w:val="24"/>
          <w:szCs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>Bethany Simmon’s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Twitchell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Jinger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Volpone</w:t>
      </w: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Dillm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innegin’s Farewell</w:t>
      </w:r>
      <w:r>
        <w:rPr>
          <w:snapToGrid w:val="0"/>
          <w:sz w:val="24"/>
        </w:rPr>
        <w:t xml:space="preserve"> - directed by Allyson Moon</w:t>
      </w:r>
    </w:p>
    <w:p w:rsidR="00691F11" w:rsidRDefault="00691F11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AC70AD" w:rsidRDefault="00AC70AD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Ashley Halloway</w:t>
      </w:r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by Abby Bartel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The Pillowman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ooke Rowzee</w:t>
      </w:r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>y Mark Hollman and Greg Kous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7853" w:rsidRDefault="00737853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>– Directed by Kevin Mni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Ayckbourn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Guettel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McGyver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Kevin Mnich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agerheart – </w:t>
      </w:r>
      <w:r>
        <w:rPr>
          <w:sz w:val="24"/>
          <w:szCs w:val="24"/>
        </w:rPr>
        <w:t>(by A.M. Buckton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86197">
        <w:rPr>
          <w:sz w:val="24"/>
          <w:szCs w:val="24"/>
          <w:u w:val="single"/>
        </w:rPr>
        <w:t>Eagerheart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on</w:t>
      </w:r>
    </w:p>
    <w:p w:rsidR="007E7CC7" w:rsidRDefault="007E7CC7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5AD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lastRenderedPageBreak/>
        <w:t>2010-2011</w:t>
      </w:r>
    </w:p>
    <w:p w:rsidR="007E7CC7" w:rsidRPr="007E7CC7" w:rsidRDefault="007E7CC7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mahl and the Night Visitors – Gian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Chicago – Kander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lmost Maine – John Carioni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6E06F6" w:rsidP="002B6A4D">
      <w:pPr>
        <w:rPr>
          <w:b/>
          <w:sz w:val="24"/>
          <w:szCs w:val="24"/>
        </w:rPr>
      </w:pP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Importance of Being Earnest – Oscar Wild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The Skin of our Teeth – Thorton Wilder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Hedda Gabler – Heinrik Ibsen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 – 2013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255F76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b/>
          <w:sz w:val="24"/>
          <w:szCs w:val="24"/>
        </w:rPr>
      </w:pP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Good Woman of Setzua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Eagerhear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:rsidR="00902390" w:rsidRDefault="00902390" w:rsidP="002B6A4D">
      <w:pPr>
        <w:rPr>
          <w:sz w:val="24"/>
          <w:szCs w:val="24"/>
        </w:rPr>
      </w:pPr>
    </w:p>
    <w:p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Uncle Vanya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Vanya and Sonia and Masha and Spike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pamalo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902390" w:rsidRP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Kid Courage Project</w:t>
      </w:r>
      <w:bookmarkStart w:id="0" w:name="_GoBack"/>
      <w:bookmarkEnd w:id="0"/>
    </w:p>
    <w:p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A3" w:rsidRDefault="00022BA3" w:rsidP="00AA0441">
      <w:r>
        <w:separator/>
      </w:r>
    </w:p>
  </w:endnote>
  <w:endnote w:type="continuationSeparator" w:id="0">
    <w:p w:rsidR="00022BA3" w:rsidRDefault="00022BA3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A3" w:rsidRDefault="00022BA3" w:rsidP="00AA0441">
      <w:r>
        <w:separator/>
      </w:r>
    </w:p>
  </w:footnote>
  <w:footnote w:type="continuationSeparator" w:id="0">
    <w:p w:rsidR="00022BA3" w:rsidRDefault="00022BA3" w:rsidP="00AA0441">
      <w:r>
        <w:continuationSeparator/>
      </w:r>
    </w:p>
  </w:footnote>
  <w:footnote w:id="1">
    <w:p w:rsidR="007E7CC7" w:rsidRDefault="007E7CC7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  <w:footnote w:id="2">
    <w:p w:rsidR="007E7CC7" w:rsidRDefault="007E7CC7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2188"/>
      <w:docPartObj>
        <w:docPartGallery w:val="Page Numbers (Top of Page)"/>
        <w:docPartUnique/>
      </w:docPartObj>
    </w:sdtPr>
    <w:sdtEndPr/>
    <w:sdtContent>
      <w:p w:rsidR="007E7CC7" w:rsidRDefault="007E7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E7CC7" w:rsidRDefault="007E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20A8"/>
    <w:rsid w:val="00022BA3"/>
    <w:rsid w:val="00074845"/>
    <w:rsid w:val="00085773"/>
    <w:rsid w:val="000A7198"/>
    <w:rsid w:val="000B10EA"/>
    <w:rsid w:val="000D1111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5138FA"/>
    <w:rsid w:val="005221DC"/>
    <w:rsid w:val="005347DC"/>
    <w:rsid w:val="005354F7"/>
    <w:rsid w:val="00552C34"/>
    <w:rsid w:val="005805D8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06F6"/>
    <w:rsid w:val="006E386F"/>
    <w:rsid w:val="006E54F5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E7CC7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728BA"/>
    <w:rsid w:val="00B90E91"/>
    <w:rsid w:val="00BD3DDE"/>
    <w:rsid w:val="00BE08EB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67B0"/>
    <w:rsid w:val="00EC4C28"/>
    <w:rsid w:val="00ED4643"/>
    <w:rsid w:val="00F30F14"/>
    <w:rsid w:val="00F4111C"/>
    <w:rsid w:val="00F543D9"/>
    <w:rsid w:val="00F71546"/>
    <w:rsid w:val="00F86197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777A083-0295-4289-954F-7010B2FC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8A28-939A-44C4-BDEB-9F9DCAF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3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estern College</dc:creator>
  <cp:lastModifiedBy>Tori Fairbank</cp:lastModifiedBy>
  <cp:revision>3</cp:revision>
  <dcterms:created xsi:type="dcterms:W3CDTF">2013-10-31T16:18:00Z</dcterms:created>
  <dcterms:modified xsi:type="dcterms:W3CDTF">2015-02-17T22:58:00Z</dcterms:modified>
</cp:coreProperties>
</file>